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304E3F9E" w:rsidR="00ED4E3C" w:rsidRDefault="002206AF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7BBA262" w14:textId="77777777" w:rsidR="002206AF" w:rsidRPr="002206AF" w:rsidRDefault="00ED4E3C" w:rsidP="002206AF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545170C7" w14:textId="77777777" w:rsidR="002206AF" w:rsidRPr="002206AF" w:rsidRDefault="002206AF" w:rsidP="002206AF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2206AF">
              <w:rPr>
                <w:b/>
              </w:rPr>
              <w:t xml:space="preserve">1. Restore variable credit, </w:t>
            </w:r>
          </w:p>
          <w:p w14:paraId="49D92095" w14:textId="536060B4" w:rsidR="00ED4E3C" w:rsidRPr="00844727" w:rsidRDefault="002206AF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206AF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143B1026" w:rsidR="00ED4E3C" w:rsidRDefault="002206AF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45617F07" w:rsidR="005344AC" w:rsidRDefault="002206AF" w:rsidP="005344AC">
            <w:permStart w:id="2067950285" w:edGrp="everyone"/>
            <w:r>
              <w:t>CS 231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AEB4365" w:rsidR="005344AC" w:rsidRDefault="002206AF" w:rsidP="005344AC">
            <w:permStart w:id="761732472" w:edGrp="everyone"/>
            <w:r w:rsidRPr="002206AF">
              <w:t>44291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7777777" w:rsidR="005344AC" w:rsidRPr="00E2128F" w:rsidRDefault="005344AC" w:rsidP="005344AC">
            <w:pPr>
              <w:spacing w:line="276" w:lineRule="auto"/>
            </w:pPr>
            <w:permStart w:id="192181809" w:edGrp="everyone"/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1DB1E2B4" w:rsidR="005344AC" w:rsidRPr="00E2128F" w:rsidRDefault="002206AF" w:rsidP="005344AC">
            <w:permStart w:id="562840894" w:edGrp="everyone"/>
            <w:r w:rsidRPr="002206AF">
              <w:t>Students will create an application using an application project-based approach, utilizing and implementing system design, programming and database skills taught in prior classes. A key class for this project is CS 233 - Asp.Net Programming, as it will assist with the skills needed for the project. Students are also required to provide a project data model and schedule using the development life cycle. The project must be completed by the end of the spring quarter in the CS 232 - Capstone Application Development II class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03E17075" w:rsidR="005344AC" w:rsidRPr="00E2128F" w:rsidRDefault="002206AF" w:rsidP="005344AC">
            <w:permStart w:id="911163347" w:edGrp="everyone"/>
            <w:r w:rsidRPr="002206AF">
              <w:t xml:space="preserve">Students will create an application using an application project-based approach, utilizing and implementing system design, programming and database skills </w:t>
            </w:r>
            <w:r>
              <w:t>acquired</w:t>
            </w:r>
            <w:r w:rsidRPr="002206AF">
              <w:t xml:space="preserve"> in prior classes. Students are also required to provide a project data model and schedule </w:t>
            </w:r>
            <w:r>
              <w:t xml:space="preserve">the project </w:t>
            </w:r>
            <w:r w:rsidRPr="002206AF">
              <w:t xml:space="preserve">using the development life cycle. 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426B18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740246326" w:edGrp="everyone"/>
            <w:r>
              <w:t>Explain the purpose of Project Planning.</w:t>
            </w:r>
          </w:p>
          <w:p w14:paraId="1B75F6D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an analysis of the feasibility of a software application.</w:t>
            </w:r>
          </w:p>
          <w:p w14:paraId="178B6BAD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sign a software application.</w:t>
            </w:r>
          </w:p>
          <w:p w14:paraId="5AAE8FF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scribe programming tools used to create a software application.</w:t>
            </w:r>
          </w:p>
          <w:p w14:paraId="75D5881C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Integrate software applications with the World Wide Web.</w:t>
            </w:r>
          </w:p>
          <w:p w14:paraId="1BD39FC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lastRenderedPageBreak/>
              <w:t xml:space="preserve">Write an operational </w:t>
            </w:r>
            <w:proofErr w:type="spellStart"/>
            <w:r>
              <w:t>userâ</w:t>
            </w:r>
            <w:proofErr w:type="spellEnd"/>
            <w:r>
              <w:t>€™s manual and technical documentation for a software application.</w:t>
            </w:r>
          </w:p>
          <w:p w14:paraId="20A51D50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a fully functioning model of a software application program.</w:t>
            </w:r>
          </w:p>
          <w:p w14:paraId="56328F5E" w14:textId="79624A3E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Generate change logs.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92509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permStart w:id="1226661839" w:edGrp="everyone"/>
            <w:r>
              <w:lastRenderedPageBreak/>
              <w:t>Explain the purpose of Project Planning.</w:t>
            </w:r>
          </w:p>
          <w:p w14:paraId="382B2486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Create an analysis of the feasibility of a software application.</w:t>
            </w:r>
          </w:p>
          <w:p w14:paraId="6A24F6D4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sign a software application.</w:t>
            </w:r>
          </w:p>
          <w:p w14:paraId="271E0E2A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Describe programming tools used to create a software application.</w:t>
            </w:r>
          </w:p>
          <w:p w14:paraId="4712315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Integrate software applications with the World Wide Web.</w:t>
            </w:r>
          </w:p>
          <w:p w14:paraId="1FFC5092" w14:textId="58D729D2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t>Write an operational user</w:t>
            </w:r>
            <w:r>
              <w:t>’</w:t>
            </w:r>
            <w:r>
              <w:t>s manual and technical documentation for a software application.</w:t>
            </w:r>
          </w:p>
          <w:p w14:paraId="2DABA2B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76" w:lineRule="auto"/>
            </w:pPr>
            <w:r>
              <w:lastRenderedPageBreak/>
              <w:t>Create a fully functioning model of a software application program.</w:t>
            </w:r>
          </w:p>
          <w:p w14:paraId="6CB2FB56" w14:textId="4A89060D" w:rsidR="005344AC" w:rsidRDefault="002206AF" w:rsidP="002206A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Manage codebase with a version </w:t>
            </w:r>
            <w:proofErr w:type="gramStart"/>
            <w:r>
              <w:t>control  system</w:t>
            </w:r>
            <w:proofErr w:type="gramEnd"/>
            <w:r>
              <w:t xml:space="preserve"> and g</w:t>
            </w:r>
            <w:r>
              <w:t>enerate change logs.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37CB444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ermStart w:id="287917260" w:edGrp="everyone"/>
            <w:r>
              <w:t>Project planning</w:t>
            </w:r>
          </w:p>
          <w:p w14:paraId="0C076C28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dvanced programming skills</w:t>
            </w:r>
          </w:p>
          <w:p w14:paraId="13CCEEE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orld Wide Web and supporting applications</w:t>
            </w:r>
          </w:p>
          <w:p w14:paraId="37F612D9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User interface design</w:t>
            </w:r>
          </w:p>
          <w:p w14:paraId="464B3F10" w14:textId="763DDD21" w:rsidR="005344AC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10522EA1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ermStart w:id="60753382" w:edGrp="everyone"/>
            <w:r>
              <w:t>Project planning</w:t>
            </w:r>
          </w:p>
          <w:p w14:paraId="3BD3A2FE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Advanced programming skills</w:t>
            </w:r>
          </w:p>
          <w:p w14:paraId="4120AF35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World Wide Web and supporting applications</w:t>
            </w:r>
          </w:p>
          <w:p w14:paraId="1DEE624B" w14:textId="77777777" w:rsidR="002206A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User interface design</w:t>
            </w:r>
          </w:p>
          <w:p w14:paraId="3E80F556" w14:textId="291EF857" w:rsidR="002206AF" w:rsidRDefault="002206AF" w:rsidP="002206A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istributed version control</w:t>
            </w:r>
          </w:p>
          <w:p w14:paraId="73228C84" w14:textId="5D3D8926" w:rsidR="005344AC" w:rsidRPr="00E2128F" w:rsidRDefault="002206AF" w:rsidP="002206AF">
            <w:pPr>
              <w:pStyle w:val="ListParagraph"/>
              <w:numPr>
                <w:ilvl w:val="0"/>
                <w:numId w:val="8"/>
              </w:numPr>
            </w:pPr>
            <w:r>
              <w:t>Technical manuals and documentation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2B1EEEC2" w:rsidR="005344AC" w:rsidRPr="00E2128F" w:rsidRDefault="002206AF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CB0118" w:rsidR="005344AC" w:rsidRPr="00E2128F" w:rsidRDefault="002206AF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2F5CE96" w:rsidR="005344AC" w:rsidRPr="00E2128F" w:rsidRDefault="002206AF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4B03144D" w:rsidR="005344AC" w:rsidRPr="00E2128F" w:rsidRDefault="002206AF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lastRenderedPageBreak/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551C" w14:textId="77777777" w:rsidR="006E0C00" w:rsidRDefault="006E0C00" w:rsidP="00AF6B63">
      <w:pPr>
        <w:spacing w:after="0" w:line="240" w:lineRule="auto"/>
      </w:pPr>
      <w:r>
        <w:separator/>
      </w:r>
    </w:p>
  </w:endnote>
  <w:endnote w:type="continuationSeparator" w:id="0">
    <w:p w14:paraId="5CA3E26A" w14:textId="77777777" w:rsidR="006E0C00" w:rsidRDefault="006E0C00" w:rsidP="00AF6B63">
      <w:pPr>
        <w:spacing w:after="0" w:line="240" w:lineRule="auto"/>
      </w:pPr>
      <w:r>
        <w:continuationSeparator/>
      </w:r>
    </w:p>
  </w:endnote>
  <w:endnote w:type="continuationNotice" w:id="1">
    <w:p w14:paraId="15E3ED5D" w14:textId="77777777" w:rsidR="006E0C00" w:rsidRDefault="006E0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FD84" w14:textId="77777777" w:rsidR="006E0C00" w:rsidRDefault="006E0C00" w:rsidP="00AF6B63">
      <w:pPr>
        <w:spacing w:after="0" w:line="240" w:lineRule="auto"/>
      </w:pPr>
      <w:r>
        <w:separator/>
      </w:r>
    </w:p>
  </w:footnote>
  <w:footnote w:type="continuationSeparator" w:id="0">
    <w:p w14:paraId="6023EA39" w14:textId="77777777" w:rsidR="006E0C00" w:rsidRDefault="006E0C00" w:rsidP="00AF6B63">
      <w:pPr>
        <w:spacing w:after="0" w:line="240" w:lineRule="auto"/>
      </w:pPr>
      <w:r>
        <w:continuationSeparator/>
      </w:r>
    </w:p>
  </w:footnote>
  <w:footnote w:type="continuationNotice" w:id="1">
    <w:p w14:paraId="37D8B652" w14:textId="77777777" w:rsidR="006E0C00" w:rsidRDefault="006E0C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06AF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0C00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877311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4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74</Words>
  <Characters>5552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